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1EA" w:rsidRDefault="00E221EA"/>
    <w:p w:rsidR="00E221EA" w:rsidRDefault="00E221EA"/>
    <w:p w:rsidR="00E221EA" w:rsidRDefault="00E221EA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4546"/>
      </w:tblGrid>
      <w:tr w:rsidR="00E221EA" w:rsidRPr="00E221EA" w:rsidTr="00AC4F22">
        <w:trPr>
          <w:trHeight w:val="191"/>
          <w:jc w:val="center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E221EA" w:rsidRDefault="008D00D6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HARMONOGRAM – Grupa 2</w:t>
            </w:r>
            <w:r w:rsidR="00564E81">
              <w:rPr>
                <w:rFonts w:asciiTheme="minorHAnsi" w:eastAsiaTheme="minorHAnsi" w:hAnsiTheme="minorHAnsi" w:cstheme="minorBidi"/>
                <w:b/>
                <w:color w:val="000000"/>
              </w:rPr>
              <w:t xml:space="preserve"> – Szkolenie</w:t>
            </w:r>
            <w:r w:rsidR="00E221EA"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 xml:space="preserve"> 1</w:t>
            </w:r>
          </w:p>
          <w:p w:rsidR="00E221EA" w:rsidRDefault="008D00D6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Środa Wielkopolska</w:t>
            </w:r>
          </w:p>
          <w:p w:rsidR="0008638D" w:rsidRPr="00E221EA" w:rsidRDefault="0008638D" w:rsidP="0008638D">
            <w:pPr>
              <w:spacing w:before="100" w:beforeAutospacing="1"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b/>
                <w:i/>
              </w:rPr>
              <w:t>„</w:t>
            </w:r>
            <w:r w:rsidRPr="00FB31F5">
              <w:rPr>
                <w:b/>
                <w:i/>
              </w:rPr>
              <w:t xml:space="preserve">Zasady tworzenia prawa </w:t>
            </w:r>
            <w:r>
              <w:rPr>
                <w:b/>
                <w:i/>
              </w:rPr>
              <w:br/>
            </w:r>
            <w:r w:rsidRPr="00FB31F5">
              <w:rPr>
                <w:b/>
                <w:i/>
              </w:rPr>
              <w:t>i techniki legislacyjne z zakresu ekonomii z el</w:t>
            </w:r>
            <w:r>
              <w:rPr>
                <w:b/>
                <w:i/>
              </w:rPr>
              <w:t>ementami polityki przemysłowej/ekonomii przedsiębiorstwa/</w:t>
            </w:r>
            <w:r w:rsidRPr="00FB31F5">
              <w:rPr>
                <w:b/>
                <w:i/>
              </w:rPr>
              <w:t>analizy finansowej</w:t>
            </w:r>
            <w:r>
              <w:rPr>
                <w:b/>
                <w:i/>
              </w:rPr>
              <w:t>”</w:t>
            </w:r>
          </w:p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</w:tc>
      </w:tr>
      <w:tr w:rsidR="00E221EA" w:rsidRPr="00E221EA" w:rsidTr="00AC4F22">
        <w:trPr>
          <w:trHeight w:val="138"/>
          <w:jc w:val="center"/>
        </w:trPr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Godziny</w:t>
            </w:r>
          </w:p>
        </w:tc>
        <w:tc>
          <w:tcPr>
            <w:tcW w:w="45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Miejsce realizacji zajęć</w:t>
            </w:r>
          </w:p>
        </w:tc>
      </w:tr>
      <w:tr w:rsidR="006E3CF7" w:rsidRPr="00E221EA" w:rsidTr="00B41C24">
        <w:trPr>
          <w:trHeight w:val="217"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E3CF7" w:rsidRPr="003F6EFC" w:rsidRDefault="006E3CF7" w:rsidP="006E3CF7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0.03</w:t>
            </w:r>
            <w:r w:rsidRPr="003F6EFC">
              <w:rPr>
                <w:rFonts w:asciiTheme="minorHAnsi" w:eastAsia="Calibri" w:hAnsiTheme="minorHAnsi" w:cstheme="minorBidi"/>
                <w:b/>
              </w:rPr>
              <w:t>.2018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E3CF7" w:rsidRPr="003F6EFC" w:rsidRDefault="006E3CF7" w:rsidP="0015282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6E3CF7" w:rsidRPr="00953097" w:rsidRDefault="006E3CF7" w:rsidP="00152828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6E3CF7">
              <w:rPr>
                <w:rFonts w:asciiTheme="minorHAnsi" w:eastAsiaTheme="minorHAnsi" w:hAnsiTheme="minorHAnsi" w:cstheme="minorHAnsi"/>
              </w:rPr>
              <w:t>ul. Czerwonego Krzyża 14/4, 63-000 Środa Wlkp.</w:t>
            </w:r>
          </w:p>
        </w:tc>
      </w:tr>
      <w:tr w:rsidR="006E3CF7" w:rsidRPr="00E221EA" w:rsidTr="00B41C24">
        <w:trPr>
          <w:trHeight w:val="365"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E3CF7" w:rsidRPr="003F6EFC" w:rsidRDefault="006E3CF7" w:rsidP="006E3CF7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1.03</w:t>
            </w:r>
            <w:r w:rsidRPr="003F6EFC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E3CF7" w:rsidRPr="003F6EFC" w:rsidRDefault="006E3CF7" w:rsidP="0015282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E3CF7" w:rsidRPr="00953097" w:rsidRDefault="006E3CF7" w:rsidP="00152828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6E3CF7">
              <w:rPr>
                <w:rFonts w:asciiTheme="minorHAnsi" w:eastAsiaTheme="minorHAnsi" w:hAnsiTheme="minorHAnsi" w:cstheme="minorHAnsi"/>
              </w:rPr>
              <w:t>ul. Czerwonego Krzyża 14/4, 63-000 Środa Wlkp.</w:t>
            </w:r>
          </w:p>
        </w:tc>
      </w:tr>
      <w:tr w:rsidR="006E3CF7" w:rsidRPr="00E221EA" w:rsidTr="00B41C24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E3CF7" w:rsidRPr="003F6EFC" w:rsidRDefault="006E3CF7" w:rsidP="006E3CF7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7</w:t>
            </w:r>
            <w:r w:rsidRPr="003F6EFC">
              <w:rPr>
                <w:rFonts w:asciiTheme="minorHAnsi" w:eastAsia="Calibri" w:hAnsiTheme="minorHAnsi" w:cstheme="minorBidi"/>
                <w:b/>
              </w:rPr>
              <w:t>.03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E3CF7" w:rsidRPr="003F6EFC" w:rsidRDefault="006E3CF7" w:rsidP="0015282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E3CF7" w:rsidRPr="00953097" w:rsidRDefault="006E3CF7" w:rsidP="00152828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05699B">
              <w:rPr>
                <w:rFonts w:asciiTheme="minorHAnsi" w:eastAsiaTheme="minorHAnsi" w:hAnsiTheme="minorHAnsi" w:cstheme="minorHAnsi"/>
              </w:rPr>
              <w:t>ul. Czerwonego Krzyża 14/4, 63-000 Środa Wlkp.</w:t>
            </w:r>
          </w:p>
        </w:tc>
      </w:tr>
      <w:tr w:rsidR="006E3CF7" w:rsidRPr="00E221EA" w:rsidTr="00B41C24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E3CF7" w:rsidRPr="003F6EFC" w:rsidRDefault="006E3CF7" w:rsidP="006E3CF7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8</w:t>
            </w:r>
            <w:r w:rsidRPr="003F6EFC">
              <w:rPr>
                <w:rFonts w:asciiTheme="minorHAnsi" w:eastAsia="Calibri" w:hAnsiTheme="minorHAnsi" w:cstheme="minorBidi"/>
                <w:b/>
              </w:rPr>
              <w:t>.03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E3CF7" w:rsidRPr="003F6EFC" w:rsidRDefault="006E3CF7" w:rsidP="0015282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E3CF7" w:rsidRPr="00953097" w:rsidRDefault="006E3CF7" w:rsidP="00152828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05699B">
              <w:rPr>
                <w:rFonts w:asciiTheme="minorHAnsi" w:eastAsiaTheme="minorHAnsi" w:hAnsiTheme="minorHAnsi" w:cstheme="minorHAnsi"/>
              </w:rPr>
              <w:t>ul. Czerwonego Krzyża 14/4, 63-000 Środa Wlkp.</w:t>
            </w:r>
          </w:p>
        </w:tc>
      </w:tr>
      <w:tr w:rsidR="006E3CF7" w:rsidRPr="00E221EA" w:rsidTr="00B41C24">
        <w:trPr>
          <w:trHeight w:val="9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E3CF7" w:rsidRPr="003F6EFC" w:rsidRDefault="006E3CF7" w:rsidP="006E3CF7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4.03</w:t>
            </w:r>
            <w:r w:rsidRPr="003F6EFC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E3CF7" w:rsidRPr="003F6EFC" w:rsidRDefault="006E3CF7" w:rsidP="0015282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E3CF7" w:rsidRPr="00953097" w:rsidRDefault="006E3CF7" w:rsidP="00152828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05699B">
              <w:rPr>
                <w:rFonts w:asciiTheme="minorHAnsi" w:eastAsiaTheme="minorHAnsi" w:hAnsiTheme="minorHAnsi" w:cstheme="minorHAnsi"/>
              </w:rPr>
              <w:t>ul. Czerwonego Krzyża 14/4, 63-000 Środa Wlkp.</w:t>
            </w:r>
          </w:p>
        </w:tc>
      </w:tr>
      <w:tr w:rsidR="006E3CF7" w:rsidRPr="00E221EA" w:rsidTr="00B41C24">
        <w:trPr>
          <w:trHeight w:val="9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E3CF7" w:rsidRPr="003F6EFC" w:rsidRDefault="006E3CF7" w:rsidP="006E3CF7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5.03</w:t>
            </w:r>
            <w:r w:rsidRPr="003F6EFC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E3CF7" w:rsidRPr="003F6EFC" w:rsidRDefault="006E3CF7" w:rsidP="0015282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E3CF7" w:rsidRPr="00953097" w:rsidRDefault="006E3CF7" w:rsidP="00152828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05699B">
              <w:rPr>
                <w:rFonts w:asciiTheme="minorHAnsi" w:eastAsiaTheme="minorHAnsi" w:hAnsiTheme="minorHAnsi" w:cstheme="minorHAnsi"/>
              </w:rPr>
              <w:t>ul. Czerwonego Krzyża 14/4, 63-000 Środa Wlkp.</w:t>
            </w:r>
          </w:p>
        </w:tc>
      </w:tr>
      <w:tr w:rsidR="006E3CF7" w:rsidRPr="00E221EA" w:rsidTr="00B41C24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E3CF7" w:rsidRPr="003F6EFC" w:rsidRDefault="006E3CF7" w:rsidP="006E3CF7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7.04</w:t>
            </w:r>
            <w:r w:rsidRPr="003F6EFC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E3CF7" w:rsidRPr="003F6EFC" w:rsidRDefault="006E3CF7" w:rsidP="0015282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E3CF7" w:rsidRPr="00953097" w:rsidRDefault="006E3CF7" w:rsidP="00152828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05699B">
              <w:rPr>
                <w:rFonts w:asciiTheme="minorHAnsi" w:eastAsiaTheme="minorHAnsi" w:hAnsiTheme="minorHAnsi" w:cstheme="minorHAnsi"/>
              </w:rPr>
              <w:t>ul. Czerwonego Krzyża 14/4, 63-000 Środa Wlkp.</w:t>
            </w:r>
          </w:p>
        </w:tc>
      </w:tr>
      <w:tr w:rsidR="006E3CF7" w:rsidRPr="00E221EA" w:rsidTr="00B41C24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E3CF7" w:rsidRPr="003F6EFC" w:rsidRDefault="006E3CF7" w:rsidP="006E3CF7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8.04</w:t>
            </w:r>
            <w:r w:rsidRPr="003F6EFC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E3CF7" w:rsidRPr="003F6EFC" w:rsidRDefault="006E3CF7" w:rsidP="0015282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E3CF7" w:rsidRPr="00953097" w:rsidRDefault="006E3CF7" w:rsidP="00152828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05699B">
              <w:rPr>
                <w:rFonts w:asciiTheme="minorHAnsi" w:eastAsiaTheme="minorHAnsi" w:hAnsiTheme="minorHAnsi" w:cstheme="minorHAnsi"/>
              </w:rPr>
              <w:t>ul. Czerwonego Krzyża 14/4, 63-000 Środa Wlkp.</w:t>
            </w:r>
          </w:p>
        </w:tc>
      </w:tr>
    </w:tbl>
    <w:p w:rsidR="003F494B" w:rsidRPr="00503289" w:rsidRDefault="003F494B" w:rsidP="00105401">
      <w:pPr>
        <w:pStyle w:val="Akapitzlist"/>
        <w:ind w:left="644"/>
        <w:rPr>
          <w:rFonts w:ascii="Tahoma" w:hAnsi="Tahoma" w:cs="Tahoma"/>
        </w:rPr>
      </w:pPr>
    </w:p>
    <w:sectPr w:rsidR="003F494B" w:rsidRPr="00503289" w:rsidSect="00596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20" w:right="1417" w:bottom="1417" w:left="1417" w:header="227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FCB" w:rsidRDefault="00180FCB" w:rsidP="004A3878">
      <w:pPr>
        <w:spacing w:after="0" w:line="240" w:lineRule="auto"/>
      </w:pPr>
      <w:r>
        <w:separator/>
      </w:r>
    </w:p>
  </w:endnote>
  <w:endnote w:type="continuationSeparator" w:id="0">
    <w:p w:rsidR="00180FCB" w:rsidRDefault="00180FCB" w:rsidP="004A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67" w:rsidRDefault="00B54BF9" w:rsidP="0007070B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DCC9C8" wp14:editId="3835C8BC">
          <wp:simplePos x="0" y="0"/>
          <wp:positionH relativeFrom="column">
            <wp:posOffset>395605</wp:posOffset>
          </wp:positionH>
          <wp:positionV relativeFrom="paragraph">
            <wp:posOffset>145415</wp:posOffset>
          </wp:positionV>
          <wp:extent cx="669290" cy="676275"/>
          <wp:effectExtent l="0" t="0" r="0" b="9525"/>
          <wp:wrapSquare wrapText="bothSides"/>
          <wp:docPr id="5" name="Obraz 5" descr="C:\Users\dchmielik\Desktop\Człowiek - najlepsza inwestycja\Propozycje plakatów\f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mielik\Desktop\Człowiek - najlepsza inwestycja\Propozycje plakatów\f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9E5" w:rsidRPr="008309E5">
      <w:t xml:space="preserve"> </w:t>
    </w:r>
  </w:p>
  <w:p w:rsidR="004A3878" w:rsidRDefault="00B54BF9" w:rsidP="00B54BF9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62AE4A" wp14:editId="1EC50621">
          <wp:simplePos x="0" y="0"/>
          <wp:positionH relativeFrom="column">
            <wp:posOffset>3824605</wp:posOffset>
          </wp:positionH>
          <wp:positionV relativeFrom="paragraph">
            <wp:posOffset>48895</wp:posOffset>
          </wp:positionV>
          <wp:extent cx="1812925" cy="495300"/>
          <wp:effectExtent l="0" t="0" r="0" b="0"/>
          <wp:wrapSquare wrapText="bothSides"/>
          <wp:docPr id="6" name="Obraz 6" descr="C:\Users\dchmielik\Desktop\Człowiek - najlepsza inwestycja\Logo  papier projektowy\logo_czlowiek_najlepsza_inwestycja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logo_czlowiek_najlepsza_inwestycja-b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FCB" w:rsidRDefault="00180FCB" w:rsidP="004A3878">
      <w:pPr>
        <w:spacing w:after="0" w:line="240" w:lineRule="auto"/>
      </w:pPr>
      <w:r>
        <w:separator/>
      </w:r>
    </w:p>
  </w:footnote>
  <w:footnote w:type="continuationSeparator" w:id="0">
    <w:p w:rsidR="00180FCB" w:rsidRDefault="00180FCB" w:rsidP="004A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78" w:rsidRPr="003F494B" w:rsidRDefault="00D8463E" w:rsidP="00071423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t xml:space="preserve"> </w:t>
    </w:r>
    <w:r w:rsidRPr="00D8463E">
      <w:rPr>
        <w:noProof/>
        <w:lang w:eastAsia="pl-PL"/>
      </w:rPr>
      <w:t xml:space="preserve"> </w:t>
    </w:r>
    <w:r w:rsidR="00596703">
      <w:rPr>
        <w:noProof/>
        <w:lang w:eastAsia="pl-PL"/>
      </w:rPr>
      <w:drawing>
        <wp:inline distT="0" distB="0" distL="0" distR="0" wp14:anchorId="6E1B8352" wp14:editId="3089DC7F">
          <wp:extent cx="5018400" cy="979200"/>
          <wp:effectExtent l="0" t="0" r="0" b="0"/>
          <wp:docPr id="1" name="Obraz 1" descr="C:\Users\dchmielik\Desktop\Człowiek - najlepsza inwestycja\Logo  papier projektowy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4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80B"/>
    <w:multiLevelType w:val="hybridMultilevel"/>
    <w:tmpl w:val="7D1C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DFF"/>
    <w:multiLevelType w:val="hybridMultilevel"/>
    <w:tmpl w:val="4C0A9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61D4"/>
    <w:multiLevelType w:val="hybridMultilevel"/>
    <w:tmpl w:val="B8BA71B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>
    <w:nsid w:val="17C218D3"/>
    <w:multiLevelType w:val="hybridMultilevel"/>
    <w:tmpl w:val="3222C45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AB93045"/>
    <w:multiLevelType w:val="hybridMultilevel"/>
    <w:tmpl w:val="A032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0576"/>
    <w:multiLevelType w:val="hybridMultilevel"/>
    <w:tmpl w:val="6AA0117C"/>
    <w:lvl w:ilvl="0" w:tplc="110C5F02">
      <w:start w:val="1"/>
      <w:numFmt w:val="bullet"/>
      <w:lvlText w:val="•"/>
      <w:lvlJc w:val="left"/>
      <w:pPr>
        <w:ind w:left="567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F34E10"/>
    <w:multiLevelType w:val="hybridMultilevel"/>
    <w:tmpl w:val="0A22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F37D1"/>
    <w:multiLevelType w:val="hybridMultilevel"/>
    <w:tmpl w:val="04FE0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C0D98"/>
    <w:multiLevelType w:val="hybridMultilevel"/>
    <w:tmpl w:val="5AF02F84"/>
    <w:lvl w:ilvl="0" w:tplc="3904BBA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635BA5"/>
    <w:multiLevelType w:val="hybridMultilevel"/>
    <w:tmpl w:val="DFCAF4D4"/>
    <w:lvl w:ilvl="0" w:tplc="059EFBDC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E746F"/>
    <w:multiLevelType w:val="hybridMultilevel"/>
    <w:tmpl w:val="F53A4CE8"/>
    <w:lvl w:ilvl="0" w:tplc="0415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>
    <w:nsid w:val="64C47A7F"/>
    <w:multiLevelType w:val="hybridMultilevel"/>
    <w:tmpl w:val="1F6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C7652"/>
    <w:multiLevelType w:val="hybridMultilevel"/>
    <w:tmpl w:val="F8461A4C"/>
    <w:lvl w:ilvl="0" w:tplc="41D850DC">
      <w:start w:val="1"/>
      <w:numFmt w:val="decimal"/>
      <w:lvlText w:val="%1."/>
      <w:lvlJc w:val="left"/>
      <w:pPr>
        <w:tabs>
          <w:tab w:val="num" w:pos="1182"/>
        </w:tabs>
        <w:ind w:left="118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645E13"/>
    <w:multiLevelType w:val="hybridMultilevel"/>
    <w:tmpl w:val="54001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242E"/>
    <w:multiLevelType w:val="hybridMultilevel"/>
    <w:tmpl w:val="5CB61332"/>
    <w:lvl w:ilvl="0" w:tplc="2D7EA3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0646D"/>
    <w:multiLevelType w:val="hybridMultilevel"/>
    <w:tmpl w:val="BC2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80276"/>
    <w:multiLevelType w:val="hybridMultilevel"/>
    <w:tmpl w:val="2B7C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2DB0"/>
    <w:multiLevelType w:val="hybridMultilevel"/>
    <w:tmpl w:val="C368E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F3EAB"/>
    <w:multiLevelType w:val="hybridMultilevel"/>
    <w:tmpl w:val="B6C8A380"/>
    <w:lvl w:ilvl="0" w:tplc="235E1A22">
      <w:start w:val="1"/>
      <w:numFmt w:val="bullet"/>
      <w:lvlText w:val="•"/>
      <w:lvlJc w:val="left"/>
      <w:pPr>
        <w:ind w:left="566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78"/>
    <w:rsid w:val="00011BE1"/>
    <w:rsid w:val="00036003"/>
    <w:rsid w:val="00055131"/>
    <w:rsid w:val="0007070B"/>
    <w:rsid w:val="00071423"/>
    <w:rsid w:val="00080198"/>
    <w:rsid w:val="0008638D"/>
    <w:rsid w:val="000A3014"/>
    <w:rsid w:val="000A5D70"/>
    <w:rsid w:val="000C6B9D"/>
    <w:rsid w:val="00100FAB"/>
    <w:rsid w:val="00105401"/>
    <w:rsid w:val="0010762B"/>
    <w:rsid w:val="00107BB3"/>
    <w:rsid w:val="00122F82"/>
    <w:rsid w:val="00144E8A"/>
    <w:rsid w:val="001459F4"/>
    <w:rsid w:val="001605CB"/>
    <w:rsid w:val="00160E3D"/>
    <w:rsid w:val="00165A67"/>
    <w:rsid w:val="00180FCB"/>
    <w:rsid w:val="001903F9"/>
    <w:rsid w:val="001A13E2"/>
    <w:rsid w:val="001A51E3"/>
    <w:rsid w:val="001B04AC"/>
    <w:rsid w:val="001C4ED4"/>
    <w:rsid w:val="001D12E1"/>
    <w:rsid w:val="002545E4"/>
    <w:rsid w:val="00254A00"/>
    <w:rsid w:val="00265D2C"/>
    <w:rsid w:val="002933E8"/>
    <w:rsid w:val="002D31ED"/>
    <w:rsid w:val="002F535E"/>
    <w:rsid w:val="00303AC3"/>
    <w:rsid w:val="003253DA"/>
    <w:rsid w:val="00326807"/>
    <w:rsid w:val="0034613B"/>
    <w:rsid w:val="0034694F"/>
    <w:rsid w:val="00346A2B"/>
    <w:rsid w:val="00355687"/>
    <w:rsid w:val="00377536"/>
    <w:rsid w:val="00392807"/>
    <w:rsid w:val="00395A49"/>
    <w:rsid w:val="003B38B0"/>
    <w:rsid w:val="003F1942"/>
    <w:rsid w:val="003F4562"/>
    <w:rsid w:val="003F494B"/>
    <w:rsid w:val="00416A5B"/>
    <w:rsid w:val="00425AA9"/>
    <w:rsid w:val="00453BD5"/>
    <w:rsid w:val="004546DE"/>
    <w:rsid w:val="00473131"/>
    <w:rsid w:val="00490943"/>
    <w:rsid w:val="004917B1"/>
    <w:rsid w:val="004964F8"/>
    <w:rsid w:val="004A3878"/>
    <w:rsid w:val="004B6516"/>
    <w:rsid w:val="004B739B"/>
    <w:rsid w:val="004B789E"/>
    <w:rsid w:val="004C46BE"/>
    <w:rsid w:val="004E7016"/>
    <w:rsid w:val="004F211A"/>
    <w:rsid w:val="004F7DDD"/>
    <w:rsid w:val="00503289"/>
    <w:rsid w:val="00517AA9"/>
    <w:rsid w:val="00544E06"/>
    <w:rsid w:val="00551154"/>
    <w:rsid w:val="00564E81"/>
    <w:rsid w:val="005757B2"/>
    <w:rsid w:val="00596703"/>
    <w:rsid w:val="005B5C3F"/>
    <w:rsid w:val="00641F30"/>
    <w:rsid w:val="00646E30"/>
    <w:rsid w:val="00647845"/>
    <w:rsid w:val="006925A0"/>
    <w:rsid w:val="0069283C"/>
    <w:rsid w:val="0069717E"/>
    <w:rsid w:val="006A1A00"/>
    <w:rsid w:val="006B258D"/>
    <w:rsid w:val="006C1363"/>
    <w:rsid w:val="006D4BF4"/>
    <w:rsid w:val="006D75E1"/>
    <w:rsid w:val="006E3CF7"/>
    <w:rsid w:val="006F0823"/>
    <w:rsid w:val="006F21C0"/>
    <w:rsid w:val="007022E6"/>
    <w:rsid w:val="00704B00"/>
    <w:rsid w:val="007156C9"/>
    <w:rsid w:val="00716C26"/>
    <w:rsid w:val="007441A3"/>
    <w:rsid w:val="00746224"/>
    <w:rsid w:val="00780DC1"/>
    <w:rsid w:val="00782469"/>
    <w:rsid w:val="0079518B"/>
    <w:rsid w:val="007B5C00"/>
    <w:rsid w:val="00811304"/>
    <w:rsid w:val="008176E1"/>
    <w:rsid w:val="00820D2D"/>
    <w:rsid w:val="00825A5B"/>
    <w:rsid w:val="008309E5"/>
    <w:rsid w:val="00833592"/>
    <w:rsid w:val="00867F9E"/>
    <w:rsid w:val="00882B97"/>
    <w:rsid w:val="008A0527"/>
    <w:rsid w:val="008A3172"/>
    <w:rsid w:val="008D00D6"/>
    <w:rsid w:val="00907FD7"/>
    <w:rsid w:val="0091334D"/>
    <w:rsid w:val="00934B86"/>
    <w:rsid w:val="00934F4E"/>
    <w:rsid w:val="0094146F"/>
    <w:rsid w:val="009622AF"/>
    <w:rsid w:val="009762F1"/>
    <w:rsid w:val="0099738F"/>
    <w:rsid w:val="009F132A"/>
    <w:rsid w:val="009F267F"/>
    <w:rsid w:val="00A03DE9"/>
    <w:rsid w:val="00A31D96"/>
    <w:rsid w:val="00A55C8C"/>
    <w:rsid w:val="00A578A9"/>
    <w:rsid w:val="00A65596"/>
    <w:rsid w:val="00AA77FE"/>
    <w:rsid w:val="00AC4D90"/>
    <w:rsid w:val="00AD64C6"/>
    <w:rsid w:val="00AE7E65"/>
    <w:rsid w:val="00AF619C"/>
    <w:rsid w:val="00B0622E"/>
    <w:rsid w:val="00B31A7B"/>
    <w:rsid w:val="00B54BF9"/>
    <w:rsid w:val="00B63457"/>
    <w:rsid w:val="00B74967"/>
    <w:rsid w:val="00BC73E6"/>
    <w:rsid w:val="00C406D1"/>
    <w:rsid w:val="00C42BF6"/>
    <w:rsid w:val="00C7628F"/>
    <w:rsid w:val="00C807FE"/>
    <w:rsid w:val="00C82E04"/>
    <w:rsid w:val="00C83153"/>
    <w:rsid w:val="00CC1267"/>
    <w:rsid w:val="00CC7304"/>
    <w:rsid w:val="00CD1207"/>
    <w:rsid w:val="00CE26D1"/>
    <w:rsid w:val="00CF168B"/>
    <w:rsid w:val="00D02ED4"/>
    <w:rsid w:val="00D21914"/>
    <w:rsid w:val="00D24830"/>
    <w:rsid w:val="00D51771"/>
    <w:rsid w:val="00D54729"/>
    <w:rsid w:val="00D7126A"/>
    <w:rsid w:val="00D8463E"/>
    <w:rsid w:val="00DA70CD"/>
    <w:rsid w:val="00DF6973"/>
    <w:rsid w:val="00E221EA"/>
    <w:rsid w:val="00E25327"/>
    <w:rsid w:val="00E54C63"/>
    <w:rsid w:val="00E7384C"/>
    <w:rsid w:val="00E74439"/>
    <w:rsid w:val="00EC149B"/>
    <w:rsid w:val="00EE2FE1"/>
    <w:rsid w:val="00F04508"/>
    <w:rsid w:val="00F05082"/>
    <w:rsid w:val="00F10488"/>
    <w:rsid w:val="00F37926"/>
    <w:rsid w:val="00F61FE1"/>
    <w:rsid w:val="00F765BB"/>
    <w:rsid w:val="00F838CC"/>
    <w:rsid w:val="00FC3DDA"/>
    <w:rsid w:val="00FC4EF2"/>
    <w:rsid w:val="00FC6F6F"/>
    <w:rsid w:val="00FF160F"/>
    <w:rsid w:val="00FF1C0A"/>
    <w:rsid w:val="00FF2C79"/>
    <w:rsid w:val="00FF6706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EB10-3348-471B-B465-861CC05C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tnik</dc:creator>
  <cp:lastModifiedBy>Dominika Chmielik</cp:lastModifiedBy>
  <cp:revision>2</cp:revision>
  <cp:lastPrinted>2016-03-16T10:39:00Z</cp:lastPrinted>
  <dcterms:created xsi:type="dcterms:W3CDTF">2018-03-07T07:58:00Z</dcterms:created>
  <dcterms:modified xsi:type="dcterms:W3CDTF">2018-03-07T07:58:00Z</dcterms:modified>
</cp:coreProperties>
</file>